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309A65FF" w14:textId="1315BDD3" w:rsidR="0084479F" w:rsidRDefault="0084479F" w:rsidP="0084479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670278" w:rsidRPr="00C2223E" w14:paraId="684AEB37" w14:textId="77777777" w:rsidTr="007F400B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1C04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8238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8418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3385802F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6165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1CC1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19BE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C04AA4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C4D65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4131F109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33F8BBD7" w14:textId="77777777" w:rsidR="00670278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670278" w:rsidRPr="00C2223E" w14:paraId="7AD1904F" w14:textId="77777777" w:rsidTr="007F400B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7B18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0098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7586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7943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C22E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1316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0B8F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3B40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D8F9" w14:textId="77777777" w:rsidR="00670278" w:rsidRPr="00C2223E" w:rsidRDefault="00670278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0278" w:rsidRPr="00C2223E" w14:paraId="5FEB8236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2E52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D48C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一飲食智慧王</w:t>
            </w:r>
          </w:p>
          <w:p w14:paraId="39EFD0CA" w14:textId="7AEBB3A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飲食新概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4BD2" w14:textId="58AA826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A58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Ea-II-1 食物與營養的種類和需求。</w:t>
            </w:r>
          </w:p>
          <w:p w14:paraId="642BEAF0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Ea-II-2 飲食搭配、攝取量與家庭飲食型態。</w:t>
            </w:r>
          </w:p>
          <w:p w14:paraId="1F0C01B0" w14:textId="03E0D56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Ea-II-3 飲食選擇的影響因素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A4D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  <w:p w14:paraId="3ABDD93A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3BB5ED93" w14:textId="2043543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感與嚴重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58D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觀察：能檢視早餐是否符合營養均衡。</w:t>
            </w:r>
          </w:p>
          <w:p w14:paraId="10F64386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過度飲食對健康的影響。</w:t>
            </w:r>
          </w:p>
          <w:p w14:paraId="52891D5B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吃早餐的重要性。</w:t>
            </w:r>
          </w:p>
          <w:p w14:paraId="7138164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將六大類食物做分類。</w:t>
            </w:r>
          </w:p>
          <w:p w14:paraId="0FBC9DE8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自評：檢視自己早餐的內容</w:t>
            </w:r>
          </w:p>
          <w:p w14:paraId="5202929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問答：能說出不同食物含有不同的營養素。</w:t>
            </w:r>
          </w:p>
          <w:p w14:paraId="47BE855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自評：能以均衡飲食原則選擇營養早餐。</w:t>
            </w:r>
          </w:p>
          <w:p w14:paraId="730F512B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觀察：能養成每天吃早餐的好習慣。</w:t>
            </w:r>
          </w:p>
          <w:p w14:paraId="3124A731" w14:textId="2DA9DFA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9.自評：檢視家裡的飲食習慣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C1D0" w14:textId="3529D45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,E12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3F8D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8C8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03468623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3E7C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5F05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一飲食智慧王</w:t>
            </w:r>
          </w:p>
          <w:p w14:paraId="3D3D1854" w14:textId="0611125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飲食生活面面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8BF1" w14:textId="72CEFFD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32F0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Ea-II-1 食物與營養的種類和需求。</w:t>
            </w:r>
          </w:p>
          <w:p w14:paraId="42667C63" w14:textId="274ECB7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Ea-II-3 飲食選擇的影響因素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27CC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  <w:p w14:paraId="5B4FA9FB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7BAD1569" w14:textId="1A38D91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</w:t>
            </w: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感與嚴重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99D9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自評：檢視自己的飲食習慣。</w:t>
            </w:r>
          </w:p>
          <w:p w14:paraId="657FFFC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能說出幫助生長發育的因素。</w:t>
            </w:r>
          </w:p>
          <w:p w14:paraId="7A858A34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自評：覺察自己的睡眠時間是否足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夠。</w:t>
            </w:r>
          </w:p>
          <w:p w14:paraId="7013DD35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自評：覺察自己的運動時間是否足夠。</w:t>
            </w:r>
          </w:p>
          <w:p w14:paraId="68585648" w14:textId="451A1EE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問答：能說出不同階段的年齡有不同的飲食需求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F0FC" w14:textId="55AA7BD8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健體-家庭-(家E7,E12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AB71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FB38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52D36911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AAAE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D3A2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一飲食智慧王</w:t>
            </w:r>
          </w:p>
          <w:p w14:paraId="3964B75F" w14:textId="7DB8A91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體重控制有一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91CC" w14:textId="292D4075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BCD" w14:textId="72D04EA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Ea-II-3 飲食選擇的影響因素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1983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感與嚴重性。</w:t>
            </w:r>
          </w:p>
          <w:p w14:paraId="2C420FF4" w14:textId="403C954D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a-II-2 展現促進健康的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0C2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體重過重對身體的影響。</w:t>
            </w:r>
          </w:p>
          <w:p w14:paraId="713C5AE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說出體重過重對身體的影響。3.自評：能覺察自己的飲食習慣。</w:t>
            </w:r>
          </w:p>
          <w:p w14:paraId="3379297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發表：能選擇適當的食物，攝取適量的營養。</w:t>
            </w:r>
          </w:p>
          <w:p w14:paraId="4A396FC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自評：能選擇適當的運動，增加身體活動量。</w:t>
            </w:r>
          </w:p>
          <w:p w14:paraId="7434338F" w14:textId="18814D08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自評：檢視自己的生活飲食習慣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E7BE" w14:textId="25D2C27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10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21FD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C910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7318B984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8D91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B5B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二快樂每一天</w:t>
            </w:r>
          </w:p>
          <w:p w14:paraId="2CADA5BB" w14:textId="52AAE2DF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校慶運動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0383" w14:textId="08C8FAFB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BDCC" w14:textId="432C8DB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Fb-II-3 情緒的類型與調適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4C5F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b-II-1 認識健康技能和生活技能對健康維護的重要性。</w:t>
            </w:r>
          </w:p>
          <w:p w14:paraId="7A82BC03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b-II-2 辨別生活情境中適用的健康技能和生活技能。</w:t>
            </w:r>
          </w:p>
          <w:p w14:paraId="5C35A7F5" w14:textId="0473C7B0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b-II-2 能於引導下，表現基本的人際溝通互動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16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說出圖中角色的情緒類型。</w:t>
            </w:r>
          </w:p>
          <w:p w14:paraId="685D10AA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說出圖中角色的內在想法。</w:t>
            </w:r>
          </w:p>
          <w:p w14:paraId="55553175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發表：如何判別情緒類型？</w:t>
            </w:r>
          </w:p>
          <w:p w14:paraId="40573E54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演示：不同情緒類型在動作、表情、語調的差異。</w:t>
            </w:r>
          </w:p>
          <w:p w14:paraId="6DFEFAC6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口語練習：使用正向語言表達。</w:t>
            </w:r>
          </w:p>
          <w:p w14:paraId="69E76B19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發表：問題情境的解決方法。</w:t>
            </w:r>
          </w:p>
          <w:p w14:paraId="6E0490F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自評：自己調適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負面情緒的能力。</w:t>
            </w:r>
          </w:p>
          <w:p w14:paraId="40397F36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發表：能說出壓力對身心的影響。</w:t>
            </w:r>
          </w:p>
          <w:p w14:paraId="02FBEEA3" w14:textId="78D218A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9.發表：能說出提升抗壓力的方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9B30" w14:textId="7793279C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健體-家庭-(家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4E37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734A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3DD90144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02C7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31E1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二快樂每一天</w:t>
            </w:r>
          </w:p>
          <w:p w14:paraId="7A814F80" w14:textId="71C37414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明日之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2D08" w14:textId="7A69C9C5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0D7E" w14:textId="74FCCE4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Fa-II-1 自我價值提升的原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F32A" w14:textId="0C1A827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b-II-1 透過模仿學習，表現基本的自我調適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99E9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曾經有過討厭自己的經驗嗎？</w:t>
            </w:r>
          </w:p>
          <w:p w14:paraId="6FFC4F71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討厭自己時會如何表現？有何影響？</w:t>
            </w:r>
          </w:p>
          <w:p w14:paraId="3D808D0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圖畫：畫出自己喜愛的事物。</w:t>
            </w:r>
          </w:p>
          <w:p w14:paraId="07AFEDE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發表：典範文人物的相關討論。</w:t>
            </w:r>
          </w:p>
          <w:p w14:paraId="0345DFDB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學習單：自畫像。</w:t>
            </w:r>
          </w:p>
          <w:p w14:paraId="2AA9857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發表：想像二十年後自己的樣子。</w:t>
            </w:r>
          </w:p>
          <w:p w14:paraId="481F5BEF" w14:textId="4472D75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紙筆：完成夢想地圖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BBAF" w14:textId="3C7EBD2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生涯-(涯E4,E6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CF0" w14:textId="27C30EE3" w:rsidR="00670278" w:rsidRPr="00F67885" w:rsidRDefault="007D162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70278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0079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70278" w:rsidRPr="00C2223E" w14:paraId="39B415B6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6957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CCC4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二快樂每一天</w:t>
            </w:r>
          </w:p>
          <w:p w14:paraId="62600E10" w14:textId="07B6622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我愛我的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F50A" w14:textId="0D1DD461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E26C" w14:textId="7F3A6340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Fb-II-2 與家人及朋友良好溝通與相處的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A16D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b-II-2 能於引導下，表現基本的人際溝通互動技能。</w:t>
            </w:r>
          </w:p>
          <w:p w14:paraId="3A4C41F2" w14:textId="585DA1CC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b-II-3 運用基本的生活技能，因應不同的生活情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E8BA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說出家人對我付出的行動。</w:t>
            </w:r>
          </w:p>
          <w:p w14:paraId="0C30E45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與家人溝通時的步驟。</w:t>
            </w:r>
          </w:p>
          <w:p w14:paraId="4AB49CF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演練：能以良好溝通步驟演練與家人溝通的技巧。</w:t>
            </w:r>
          </w:p>
          <w:p w14:paraId="0DF7AFB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自評：在生活中實踐愛家行動。</w:t>
            </w:r>
          </w:p>
          <w:p w14:paraId="6CBA52F8" w14:textId="721DBBF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問卷調查：根據自己實際的狀況回答問卷並評量結果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F797" w14:textId="7777777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4,E5,E7)-3</w:t>
            </w:r>
          </w:p>
          <w:p w14:paraId="430DEA2E" w14:textId="09DE1F85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ABE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A14E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4D3C3C7A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C1EE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AFFF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三克癮防衛隊</w:t>
            </w:r>
          </w:p>
          <w:p w14:paraId="5A69A6FE" w14:textId="6AF09C0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活動1消滅菸 蟲行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0690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A3</w:t>
            </w:r>
          </w:p>
          <w:p w14:paraId="1BA598C8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B2</w:t>
            </w:r>
          </w:p>
          <w:p w14:paraId="29605984" w14:textId="3AE2FBA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A73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Bb-II-2 吸菸、喝酒、嚼檳榔對健康</w:t>
            </w: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危害與拒絕技巧。</w:t>
            </w:r>
          </w:p>
          <w:p w14:paraId="065C6482" w14:textId="6A769FE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Bb-II-3 無菸家庭與校園的健康信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311A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a-II-1 覺察健康受到個人、家庭、</w:t>
            </w: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校等因素之影響。</w:t>
            </w:r>
          </w:p>
          <w:p w14:paraId="5A74A010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感與嚴重性。</w:t>
            </w:r>
          </w:p>
          <w:p w14:paraId="472D7C20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b-II-3 運用基本的生活技能，因應不同的生活情境。</w:t>
            </w:r>
          </w:p>
          <w:p w14:paraId="36FFAA32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b-II-1 清楚說明個人對促進健康的立場。</w:t>
            </w:r>
          </w:p>
          <w:p w14:paraId="34F42E98" w14:textId="0931207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b-II-2 使用事實證據來支持自己促進健康的立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74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問答：能辨別一、二、三手菸的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差別。</w:t>
            </w:r>
          </w:p>
          <w:p w14:paraId="76E9770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紙筆：能找出圖中一、二、三手菸的位置。</w:t>
            </w:r>
          </w:p>
          <w:p w14:paraId="75894A3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發表：能說出菸品中的有毒物質有哪些。</w:t>
            </w:r>
          </w:p>
          <w:p w14:paraId="2EF23DF6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發表：吸菸會對身體造成什麼危害。</w:t>
            </w:r>
          </w:p>
          <w:p w14:paraId="1E3FCF9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發表：規勸親友戒菸的策略。</w:t>
            </w:r>
          </w:p>
          <w:p w14:paraId="110AFFA4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發表：如何幫助親友戒菸呢？</w:t>
            </w:r>
          </w:p>
          <w:p w14:paraId="6DFDE3C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發表：推動無菸校園的策略。</w:t>
            </w:r>
          </w:p>
          <w:p w14:paraId="63C2F7D9" w14:textId="4017779F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展演：設計菸害防制的展示或演出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6CD7" w14:textId="7777777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人權-(人E4)-3</w:t>
            </w:r>
          </w:p>
          <w:p w14:paraId="01C55B23" w14:textId="7777777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9)-3</w:t>
            </w:r>
          </w:p>
          <w:p w14:paraId="49AB3D56" w14:textId="0B45F7D4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健體-環境-(環E5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EF99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94E1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0F827D67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EBC4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0C01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三克癮防衛隊</w:t>
            </w:r>
          </w:p>
          <w:p w14:paraId="74A970B4" w14:textId="6E0B7C88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癮力效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4175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  <w:p w14:paraId="518F0D0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B2</w:t>
            </w:r>
          </w:p>
          <w:p w14:paraId="2DD9313C" w14:textId="77F4ACF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4D6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Bb-II-2 吸菸、喝酒、嚼檳榔對健康的危害與拒絕技巧。</w:t>
            </w:r>
          </w:p>
          <w:p w14:paraId="6385BBF3" w14:textId="52C92211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Ca-II-1 健康社區的意識、責任與維護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104B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a-II-1 覺察健康受到個人、家庭、學校等因素之影響。</w:t>
            </w:r>
          </w:p>
          <w:p w14:paraId="36E5D2B5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感與嚴重性。</w:t>
            </w:r>
          </w:p>
          <w:p w14:paraId="29D12BD8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b-II-3 運用基本的生活技能，因應不同的生活情境。</w:t>
            </w:r>
          </w:p>
          <w:p w14:paraId="588BB8E3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b-II-1 清楚說明個人對促進健康的立場。</w:t>
            </w:r>
          </w:p>
          <w:p w14:paraId="0FEEDA19" w14:textId="0340B7E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b-II-2 使用事實證據來支持自己促進健康的立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F5D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為什麼小偉的爸爸種檳榔，卻不讓小偉吃檳榔？</w:t>
            </w:r>
          </w:p>
          <w:p w14:paraId="246A666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檳榔會對健康和社區產生什麼危害？</w:t>
            </w:r>
          </w:p>
          <w:p w14:paraId="20E6A96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發表：故事內容問題討論。</w:t>
            </w:r>
          </w:p>
          <w:p w14:paraId="4BFE7CA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專題報告：針對檳榔議題進行分組報告。</w:t>
            </w:r>
          </w:p>
          <w:p w14:paraId="7D02275A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小書製作：戒檳衛教單張。</w:t>
            </w:r>
          </w:p>
          <w:p w14:paraId="56ACA978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問答：日常生活中和酒有關的文化有哪些？</w:t>
            </w:r>
          </w:p>
          <w:p w14:paraId="38EE518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問答：酒醉的人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會有哪些行為表現？</w:t>
            </w:r>
          </w:p>
          <w:p w14:paraId="29B9DE2A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廣告分析：酒品廣告隱含的視覺意義有哪些？</w:t>
            </w:r>
          </w:p>
          <w:p w14:paraId="5A8CC759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9.發表：酒後駕車會有什麼危害？</w:t>
            </w:r>
          </w:p>
          <w:p w14:paraId="65C89638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0.設計：小組設計預防酒後駕車的妙招。</w:t>
            </w:r>
          </w:p>
          <w:p w14:paraId="5B37C9F8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1.角色扮演：練習演示拒絕菸、酒、檳榔的情境。</w:t>
            </w:r>
          </w:p>
          <w:p w14:paraId="064C10F4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2.自評：依照能力向度自評分數。</w:t>
            </w:r>
          </w:p>
          <w:p w14:paraId="5156335F" w14:textId="2F331CA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3.紙筆：寫出提升自我克癮能力的技巧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A5F7" w14:textId="7777777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人權-(人E4)-3</w:t>
            </w:r>
          </w:p>
          <w:p w14:paraId="1E99C74E" w14:textId="7777777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9)-3</w:t>
            </w:r>
          </w:p>
          <w:p w14:paraId="72FD9721" w14:textId="0C7FB54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環境-(環E5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C21B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35B0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27D63EC7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9171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F0C8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四體能我最棒</w:t>
            </w:r>
          </w:p>
          <w:p w14:paraId="6905584A" w14:textId="4651171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體適能知多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8F5" w14:textId="27AC058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C538" w14:textId="369FCBDB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Ab-II-2 體適能自我檢測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E120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c-II-1 認識身體活動動作技能。</w:t>
            </w:r>
          </w:p>
          <w:p w14:paraId="56B154A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5DCF7B68" w14:textId="6C0A58B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c-II-2 了解個人體適能與基本運動能力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7AB0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體適能測驗的項目。</w:t>
            </w:r>
          </w:p>
          <w:p w14:paraId="348BA6D4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評估自己的體適能檢測表現。</w:t>
            </w:r>
          </w:p>
          <w:p w14:paraId="6C8BD44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評估自己的體適能檢測表現。</w:t>
            </w:r>
          </w:p>
          <w:p w14:paraId="57F88C37" w14:textId="4B5B89A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踐：能自主進行提升體適能的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3E4" w14:textId="08AE3160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生命-(生E2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70D6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70B9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18D06A7E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31C67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66F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四體能我最棒</w:t>
            </w:r>
          </w:p>
          <w:p w14:paraId="00D57988" w14:textId="551FE6F8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體適能大挑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FCF4" w14:textId="6802F45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8768" w14:textId="2C6597D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Ab-II-1 體適能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759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40B01906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017E3F79" w14:textId="3EBCC0DD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3A3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Tabata運動的特色。</w:t>
            </w:r>
          </w:p>
          <w:p w14:paraId="6E38062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表現Tabata運動動作。</w:t>
            </w:r>
          </w:p>
          <w:p w14:paraId="6C2699C3" w14:textId="7650EC84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創意組合Tabata運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AD13" w14:textId="0C22FC4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生命-(生E2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6A5" w14:textId="19E5B927" w:rsidR="00670278" w:rsidRPr="00F67885" w:rsidRDefault="007D162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70278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527D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670278" w:rsidRPr="00C2223E" w14:paraId="78C1B8CA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189A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6D8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四體能我最棒</w:t>
            </w:r>
          </w:p>
          <w:p w14:paraId="15C68199" w14:textId="4C1AC46F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支撐擺盪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2E97" w14:textId="16533CA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F5F8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Ab-II-1 體適能活動。</w:t>
            </w:r>
          </w:p>
          <w:p w14:paraId="523CD632" w14:textId="427D077B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Ia-II-1 滾翻、支撐、平衡與擺盪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EFC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0398B32B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141E195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d-II-1 運用動作技能的練習策略。</w:t>
            </w:r>
          </w:p>
          <w:p w14:paraId="46077B0D" w14:textId="61BFED15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4D66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平板支撐動作要領。</w:t>
            </w:r>
          </w:p>
          <w:p w14:paraId="1F420BD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表現靜態平板支撐動作。</w:t>
            </w:r>
          </w:p>
          <w:p w14:paraId="43CDCD8A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能表現手推車動態支撐動作。</w:t>
            </w:r>
          </w:p>
          <w:p w14:paraId="4953001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問答：能說出單槓支撐的要領。</w:t>
            </w:r>
          </w:p>
          <w:p w14:paraId="1036A3AF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能表現單槓支撐動作。</w:t>
            </w:r>
          </w:p>
          <w:p w14:paraId="1B322EB1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問答：能說出單槓擺盪動作的要領。</w:t>
            </w:r>
          </w:p>
          <w:p w14:paraId="6F36060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實作：能表現單槓擺盪動作。</w:t>
            </w:r>
          </w:p>
          <w:p w14:paraId="241D9A02" w14:textId="0692308F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行為：能遵守單槓安全操作行為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0AA2" w14:textId="6E1F4E94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生命-(生E2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9C66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F410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1F4E2FC0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1951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03B9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五運動力與美</w:t>
            </w:r>
          </w:p>
          <w:p w14:paraId="0266FC8A" w14:textId="5302C7CB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「鈴」聲響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F320" w14:textId="189D22E4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C19" w14:textId="26D9F3FD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Ic-II-1 民俗性運動基本動作與串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60B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54F0FEDC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d-II-2 表現觀賞者的角色和責任。</w:t>
            </w:r>
          </w:p>
          <w:p w14:paraId="36C38FEF" w14:textId="3C6E33B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753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做出基本運鈴動作。</w:t>
            </w:r>
          </w:p>
          <w:p w14:paraId="0ECDE60B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完整表現「金雞上架」動作。</w:t>
            </w:r>
          </w:p>
          <w:p w14:paraId="0BFEF689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專注觀賞他人表演，並給予回饋。</w:t>
            </w:r>
          </w:p>
          <w:p w14:paraId="4F44A4A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做出基本運鈴動作。</w:t>
            </w:r>
          </w:p>
          <w:p w14:paraId="176CC3E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能完整表現「金雞上架」動作。</w:t>
            </w:r>
          </w:p>
          <w:p w14:paraId="07B8A911" w14:textId="42A441B8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能專注觀賞他人表演，並給予回饋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AC5E" w14:textId="0FDDA43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生涯-(涯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7F05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B9BC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6FBC6505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930C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46E1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五運動力與美</w:t>
            </w:r>
          </w:p>
          <w:p w14:paraId="0037F2FA" w14:textId="4DA9DCE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飛天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旋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BCF0" w14:textId="7410F8B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9442" w14:textId="0D8CFEC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Ce-II-1 其他休閒運動基本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201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6EB3616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d-II-1 運用動作技能的練習策略。</w:t>
            </w:r>
          </w:p>
          <w:p w14:paraId="37459F5B" w14:textId="72AD7B6B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FAE4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實作：能正確做出擲、接盤動作。</w:t>
            </w:r>
          </w:p>
          <w:p w14:paraId="327FCC1A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討論並思考遊戲策略。</w:t>
            </w:r>
          </w:p>
          <w:p w14:paraId="6BC5E20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紀錄：能於課餘時間，與同學或家人進行飛盤運動，並記錄心得。</w:t>
            </w:r>
          </w:p>
          <w:p w14:paraId="217D058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正確做出擲、接盤動作。</w:t>
            </w:r>
          </w:p>
          <w:p w14:paraId="544AD859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能和同學討論並思考遊戲策略。</w:t>
            </w:r>
          </w:p>
          <w:p w14:paraId="4EE4507E" w14:textId="565ABE4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紀錄：能於課餘時間，與同學或家人進行飛盤運動，並記錄心得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E012" w14:textId="7923192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生涯-(涯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D466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04C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443482E1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609C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7C8C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六跑跳擲我最行</w:t>
            </w:r>
          </w:p>
          <w:p w14:paraId="23931AD0" w14:textId="4A8BEF0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更快、更高、更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58F7" w14:textId="0DA2218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E034" w14:textId="6DCF754F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Cb-II-3 奧林匹克運動會的起源與訴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C74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6E6602EB" w14:textId="26F5BD4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d-II-2 參與並欣賞多元性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3315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奧運起源。</w:t>
            </w:r>
          </w:p>
          <w:p w14:paraId="5B849CCC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古代奧運的運動價值。</w:t>
            </w:r>
          </w:p>
          <w:p w14:paraId="098014C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奧運的運動價值。</w:t>
            </w:r>
          </w:p>
          <w:p w14:paraId="1E03B5EE" w14:textId="11AADC6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行為：能分享奧運的運動價值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2981" w14:textId="2F2762D5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多元-(多E6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CA1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59E6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47F93702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BFAA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9AE6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六跑跳擲我最行</w:t>
            </w:r>
          </w:p>
          <w:p w14:paraId="31FEB300" w14:textId="10A2487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田徑跑跳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4ADB" w14:textId="3D0C28BD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FE8F" w14:textId="57C42C3F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B79C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431A6000" w14:textId="19B5CE7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855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學會各種運用繩梯進行跑步與跳躍的動作要領。</w:t>
            </w:r>
          </w:p>
          <w:p w14:paraId="55C572A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自評：能與他人於團體遊戲中發揮團隊精神。</w:t>
            </w:r>
          </w:p>
          <w:p w14:paraId="12CD598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自評：能與伙伴在團體遊戲中共同討論策略提升運動表現。</w:t>
            </w:r>
          </w:p>
          <w:p w14:paraId="6AF03B20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種運用繩梯進行跑步與跳躍的動作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要領。</w:t>
            </w:r>
          </w:p>
          <w:p w14:paraId="6ACF2174" w14:textId="1D19257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自評：能與他人於團體遊戲中發揮團隊精神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414C" w14:textId="12DA5E7E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4,E6,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D880" w14:textId="26D09E9E" w:rsidR="00670278" w:rsidRPr="00F67885" w:rsidRDefault="007D162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70278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82D1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70278" w:rsidRPr="00C2223E" w14:paraId="333EABDF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3293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DD9D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六跑跳擲我最行</w:t>
            </w:r>
          </w:p>
          <w:p w14:paraId="6E610BFD" w14:textId="0B2A9EF0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田徑跑跳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05D7" w14:textId="53B5E9B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FCB9" w14:textId="4CCA2A9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58C5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3C66DA7C" w14:textId="768C7560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E22C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種運用繩梯進行跑步與跳躍的動作要領。</w:t>
            </w:r>
          </w:p>
          <w:p w14:paraId="1B9D5E0B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自評：能與他人於團體遊戲中發揮團隊精神。</w:t>
            </w:r>
          </w:p>
          <w:p w14:paraId="46379602" w14:textId="7F2D9E5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自評：能與伙伴在團體遊戲中共同討論策略提升運動表現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9355" w14:textId="394362D5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,E6,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FE17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CDF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701D1FF0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6115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AB82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六跑跳擲我最行</w:t>
            </w:r>
          </w:p>
          <w:p w14:paraId="6E1D18A6" w14:textId="65E9817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誰能擲得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6919" w14:textId="3DBC45A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3C33" w14:textId="06B57EA1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898E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c-II-3 表現主動參與、樂於嘗試的學習態度。</w:t>
            </w:r>
          </w:p>
          <w:p w14:paraId="71D67CF7" w14:textId="7E5DDB08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主動參與、樂於嘗試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121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做出正確的壘球擲遠的動作。</w:t>
            </w:r>
          </w:p>
          <w:p w14:paraId="23FB4107" w14:textId="3C8F44FC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正確說明投擲觀察記錄表內容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6722" w14:textId="0C29E3E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,E6,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908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E1D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777DE60C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3F7D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329B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七運動衝衝衝</w:t>
            </w:r>
          </w:p>
          <w:p w14:paraId="69135747" w14:textId="48484FFB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快接快傳、活動2運球好好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D8B1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0B16BBA3" w14:textId="4268B29A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E5EE" w14:textId="08C799EC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Hb-II-1 攻守入侵性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C43A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337D8E35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72C55660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49A0FC97" w14:textId="178F99E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d-II-2 運用遊戲的合作和競爭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F3F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控制傳球的力道、方向與位置。</w:t>
            </w:r>
          </w:p>
          <w:p w14:paraId="66F7576A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與同學討論遊戲策略及方法。</w:t>
            </w:r>
          </w:p>
          <w:p w14:paraId="39E168C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  <w:p w14:paraId="177E84E0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控制運球的力道、方向與位置。</w:t>
            </w:r>
          </w:p>
          <w:p w14:paraId="6BBC3746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能和同學討論並思考遊戲策略。</w:t>
            </w:r>
          </w:p>
          <w:p w14:paraId="6BAC48E6" w14:textId="2EA17796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8EAC" w14:textId="4BB2F378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,E6,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44B5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C6FF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2A8CA478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4A27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81FE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七運</w:t>
            </w: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動衝衝衝</w:t>
            </w:r>
          </w:p>
          <w:p w14:paraId="7DFC944E" w14:textId="4E94C9A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運球追追追、活動4防守不漏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5BE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A2</w:t>
            </w:r>
          </w:p>
          <w:p w14:paraId="4294F073" w14:textId="03AD6E11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82E8" w14:textId="2F9C79AC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Hb-II-1 攻守入侵</w:t>
            </w: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性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6D2B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d-II-1 認識動作</w:t>
            </w: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技能概念與動作練習的策略。</w:t>
            </w:r>
          </w:p>
          <w:p w14:paraId="5A07FACA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7F2CEDFF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d-II-2 運用遊戲的合作和競爭策略。</w:t>
            </w:r>
          </w:p>
          <w:p w14:paraId="1BC89E45" w14:textId="79B34EF0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E0F0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實作：能做出快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速前進及變換方向的運球。</w:t>
            </w:r>
          </w:p>
          <w:p w14:paraId="75F84A3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討論並思考遊戲策略。</w:t>
            </w:r>
          </w:p>
          <w:p w14:paraId="51437FC3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  <w:p w14:paraId="258931A2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完成三種不同的訓練方式。</w:t>
            </w:r>
          </w:p>
          <w:p w14:paraId="1B41ECDE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能和同學討論其他手指、手腕訓練技巧。</w:t>
            </w:r>
          </w:p>
          <w:p w14:paraId="4B28D265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實作：能做出正確的防守動作。</w:t>
            </w:r>
          </w:p>
          <w:p w14:paraId="781C4D0C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討論：能和同學討論不同的球路要做不同的防守動作。</w:t>
            </w:r>
          </w:p>
          <w:p w14:paraId="49D573FE" w14:textId="70C4B5D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A38E" w14:textId="66DEFDD7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</w:t>
            </w: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E4,E6,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E9D" w14:textId="418B3948" w:rsidR="00670278" w:rsidRPr="00F67885" w:rsidRDefault="007D162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bookmarkStart w:id="0" w:name="_GoBack"/>
            <w:bookmarkEnd w:id="0"/>
            <w:r w:rsidR="00670278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2770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</w:t>
            </w: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影片，並於課堂進行發表</w:t>
            </w:r>
          </w:p>
        </w:tc>
      </w:tr>
      <w:tr w:rsidR="00670278" w:rsidRPr="00C2223E" w14:paraId="7B061ACA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4C95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97DD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七運動衝衝衝</w:t>
            </w:r>
          </w:p>
          <w:p w14:paraId="1E1CEACA" w14:textId="4286E08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5防守九人組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FB6D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14C69026" w14:textId="497C6F85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3B5" w14:textId="3679B1E2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Hb-II-1 攻守入侵性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4845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560D396F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c-II-1 遵守上課規範和運動比賽規則。</w:t>
            </w:r>
          </w:p>
          <w:p w14:paraId="710805D3" w14:textId="54614445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A2F9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依防守觀念做出正確的防守動作。</w:t>
            </w:r>
          </w:p>
          <w:p w14:paraId="311DE521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討論不同的守備狀況要做不同的防守動作。</w:t>
            </w:r>
          </w:p>
          <w:p w14:paraId="480F5ADA" w14:textId="62EBDF14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2CB3" w14:textId="7DC05CBB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,E6,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7CA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5307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0278" w:rsidRPr="00C2223E" w14:paraId="6DD985C0" w14:textId="77777777" w:rsidTr="006702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C320" w14:textId="77777777" w:rsidR="00670278" w:rsidRPr="00910BDB" w:rsidRDefault="00670278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065B" w14:textId="77777777" w:rsidR="00670278" w:rsidRPr="00670278" w:rsidRDefault="00670278" w:rsidP="00670278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</w:rPr>
              <w:t>單元七運動衝衝衝</w:t>
            </w:r>
          </w:p>
          <w:p w14:paraId="66D07352" w14:textId="2505D34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6隔網出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7C87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B1</w:t>
            </w:r>
          </w:p>
          <w:p w14:paraId="51336930" w14:textId="120C1F63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B3A0" w14:textId="4ABEF281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Hb-II-1 攻守入侵性運動相關的拍球、拋接球、傳接球、擲球及踢球、帶球、追逐球、停球之時間、空間及人與人、人與球關</w:t>
            </w: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21B2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d-II-1 認識動作技能概念與動作練習的策略。</w:t>
            </w:r>
          </w:p>
          <w:p w14:paraId="7CA18DFD" w14:textId="77777777" w:rsidR="00670278" w:rsidRPr="00670278" w:rsidRDefault="00670278" w:rsidP="00670278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2c-II-1 遵守上課規範和運動比賽規則。</w:t>
            </w:r>
          </w:p>
          <w:p w14:paraId="731CF0BC" w14:textId="5CD12B81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t>3c-II-1 表現聯合</w:t>
            </w:r>
            <w:r w:rsidRPr="006702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BB45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實作：能做出低手及高手擊球動作。</w:t>
            </w:r>
          </w:p>
          <w:p w14:paraId="364213C5" w14:textId="77777777" w:rsidR="00670278" w:rsidRPr="00670278" w:rsidRDefault="00670278" w:rsidP="0067027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觀察：透過練習，能逐步熟練動作。</w:t>
            </w:r>
          </w:p>
          <w:p w14:paraId="326807B0" w14:textId="1FFD2DE8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討論：能思考遊戲策略，並與同學</w:t>
            </w:r>
            <w:r w:rsidRPr="0067027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討論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B0EB" w14:textId="24525A49" w:rsidR="00670278" w:rsidRPr="00670278" w:rsidRDefault="00670278" w:rsidP="0067027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027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4,E6,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1A3C" w14:textId="77777777" w:rsidR="00670278" w:rsidRPr="00F67885" w:rsidRDefault="00670278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5B17" w14:textId="77777777" w:rsidR="00670278" w:rsidRPr="00F67885" w:rsidRDefault="00670278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0587" w14:textId="77777777" w:rsidR="006766F8" w:rsidRDefault="006766F8">
      <w:r>
        <w:separator/>
      </w:r>
    </w:p>
  </w:endnote>
  <w:endnote w:type="continuationSeparator" w:id="0">
    <w:p w14:paraId="7B09DA90" w14:textId="77777777" w:rsidR="006766F8" w:rsidRDefault="0067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1DF76" w14:textId="77777777" w:rsidR="006766F8" w:rsidRDefault="006766F8">
      <w:r>
        <w:rPr>
          <w:color w:val="000000"/>
        </w:rPr>
        <w:separator/>
      </w:r>
    </w:p>
  </w:footnote>
  <w:footnote w:type="continuationSeparator" w:id="0">
    <w:p w14:paraId="14860CC5" w14:textId="77777777" w:rsidR="006766F8" w:rsidRDefault="0067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37D3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0278"/>
    <w:rsid w:val="00674959"/>
    <w:rsid w:val="006766F8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232A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1624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4479F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4E288C81-BF6B-47A6-9D04-DE2427E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25A6-0E3E-4E6E-AEEA-58FCAD3F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7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44:00Z</dcterms:modified>
</cp:coreProperties>
</file>